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37" w:rsidRPr="0020008A" w:rsidRDefault="0020008A" w:rsidP="002000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008A">
        <w:rPr>
          <w:rFonts w:ascii="Times New Roman" w:hAnsi="Times New Roman" w:cs="Times New Roman"/>
          <w:b/>
          <w:i/>
          <w:sz w:val="32"/>
          <w:szCs w:val="32"/>
        </w:rPr>
        <w:t>Урок № 2</w:t>
      </w:r>
    </w:p>
    <w:p w:rsidR="0020008A" w:rsidRDefault="0020008A" w:rsidP="0020008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008A">
        <w:rPr>
          <w:rFonts w:ascii="Times New Roman" w:hAnsi="Times New Roman" w:cs="Times New Roman"/>
          <w:b/>
          <w:i/>
          <w:sz w:val="32"/>
          <w:szCs w:val="32"/>
        </w:rPr>
        <w:t>«Солнечная система.  Дорога в космос»</w:t>
      </w:r>
    </w:p>
    <w:p w:rsidR="0020008A" w:rsidRDefault="0020008A" w:rsidP="0020008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0008A" w:rsidRDefault="003003BE" w:rsidP="0094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B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AAF">
        <w:rPr>
          <w:rFonts w:ascii="Times New Roman" w:hAnsi="Times New Roman" w:cs="Times New Roman"/>
          <w:sz w:val="24"/>
          <w:szCs w:val="24"/>
        </w:rPr>
        <w:t>организация отдыха (внеурочной деятельности) детей средствами игровой деятельности.</w:t>
      </w:r>
    </w:p>
    <w:p w:rsidR="00946AAF" w:rsidRDefault="00946AAF" w:rsidP="0094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E92" w:rsidRPr="00665DF2" w:rsidRDefault="00946AAF" w:rsidP="00D1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AF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E92" w:rsidRPr="00665DF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17E92" w:rsidRPr="00665DF2">
        <w:rPr>
          <w:rFonts w:ascii="Times New Roman" w:hAnsi="Times New Roman" w:cs="Times New Roman"/>
          <w:sz w:val="24"/>
          <w:szCs w:val="24"/>
        </w:rPr>
        <w:t> воспитывать культуру общения; умение работать в команде.</w:t>
      </w:r>
    </w:p>
    <w:p w:rsidR="00D17E92" w:rsidRPr="00665DF2" w:rsidRDefault="00D17E92" w:rsidP="00D1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DF2">
        <w:rPr>
          <w:rFonts w:ascii="Times New Roman" w:hAnsi="Times New Roman" w:cs="Times New Roman"/>
          <w:sz w:val="24"/>
          <w:szCs w:val="24"/>
        </w:rPr>
        <w:t>-способствовать формированию и сплочению коллектива через совместную деятельность детей; </w:t>
      </w:r>
    </w:p>
    <w:p w:rsidR="00D17E92" w:rsidRDefault="00D17E92" w:rsidP="00D1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DF2">
        <w:rPr>
          <w:rFonts w:ascii="Times New Roman" w:hAnsi="Times New Roman" w:cs="Times New Roman"/>
          <w:sz w:val="24"/>
          <w:szCs w:val="24"/>
        </w:rPr>
        <w:t>- создать дружескую обстановку, хорошее настроение.</w:t>
      </w:r>
    </w:p>
    <w:p w:rsidR="00665DF2" w:rsidRDefault="00665DF2" w:rsidP="00D1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82B" w:rsidRPr="0046782B" w:rsidRDefault="0046782B" w:rsidP="00467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82B">
        <w:rPr>
          <w:rFonts w:ascii="Times New Roman" w:hAnsi="Times New Roman" w:cs="Times New Roman"/>
          <w:b/>
          <w:bCs/>
          <w:sz w:val="24"/>
          <w:szCs w:val="24"/>
        </w:rPr>
        <w:t>Ход мероприятия</w:t>
      </w:r>
    </w:p>
    <w:p w:rsidR="0046782B" w:rsidRPr="0046782B" w:rsidRDefault="0046782B" w:rsidP="00467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82B" w:rsidRPr="0046782B" w:rsidRDefault="0046782B" w:rsidP="00467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2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6782B">
        <w:rPr>
          <w:rFonts w:ascii="Times New Roman" w:hAnsi="Times New Roman" w:cs="Times New Roman"/>
          <w:sz w:val="24"/>
          <w:szCs w:val="24"/>
        </w:rPr>
        <w:t> </w:t>
      </w:r>
      <w:r w:rsidRPr="0046782B">
        <w:rPr>
          <w:rFonts w:ascii="Times New Roman" w:hAnsi="Times New Roman" w:cs="Times New Roman"/>
          <w:b/>
          <w:bCs/>
          <w:sz w:val="24"/>
          <w:szCs w:val="24"/>
        </w:rPr>
        <w:t>Приветствие.</w:t>
      </w:r>
    </w:p>
    <w:p w:rsidR="0046782B" w:rsidRPr="0046782B" w:rsidRDefault="0046782B" w:rsidP="00723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82B">
        <w:rPr>
          <w:rFonts w:ascii="Times New Roman" w:hAnsi="Times New Roman" w:cs="Times New Roman"/>
          <w:sz w:val="24"/>
          <w:szCs w:val="24"/>
        </w:rPr>
        <w:t>Доброе утро дорогие путешественники.</w:t>
      </w:r>
    </w:p>
    <w:p w:rsidR="0046782B" w:rsidRPr="0046782B" w:rsidRDefault="0046782B" w:rsidP="00723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82B">
        <w:rPr>
          <w:rFonts w:ascii="Times New Roman" w:hAnsi="Times New Roman" w:cs="Times New Roman"/>
          <w:sz w:val="24"/>
          <w:szCs w:val="24"/>
        </w:rPr>
        <w:t>Не удивляйтесь, что я именно так вас называю, но это правда. Ведь каждый из вас ежедневно совершает неза</w:t>
      </w:r>
      <w:r w:rsidR="007233D3">
        <w:rPr>
          <w:rFonts w:ascii="Times New Roman" w:hAnsi="Times New Roman" w:cs="Times New Roman"/>
          <w:sz w:val="24"/>
          <w:szCs w:val="24"/>
        </w:rPr>
        <w:t xml:space="preserve">планированные путешествия, будь </w:t>
      </w:r>
      <w:r w:rsidRPr="0046782B">
        <w:rPr>
          <w:rFonts w:ascii="Times New Roman" w:hAnsi="Times New Roman" w:cs="Times New Roman"/>
          <w:sz w:val="24"/>
          <w:szCs w:val="24"/>
        </w:rPr>
        <w:t>то дорога в школу или по стране знаний, прогулка с друзьями или сон, все это путешествия.</w:t>
      </w:r>
    </w:p>
    <w:p w:rsidR="0046782B" w:rsidRPr="0046782B" w:rsidRDefault="0046782B" w:rsidP="00723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82B">
        <w:rPr>
          <w:rFonts w:ascii="Times New Roman" w:hAnsi="Times New Roman" w:cs="Times New Roman"/>
          <w:sz w:val="24"/>
          <w:szCs w:val="24"/>
        </w:rPr>
        <w:t>Ведь самое главное, чтобы стать путешественникам это – это маршрут и желание его пройти.</w:t>
      </w:r>
    </w:p>
    <w:p w:rsidR="0046782B" w:rsidRPr="0046782B" w:rsidRDefault="0046782B" w:rsidP="00723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82B">
        <w:rPr>
          <w:rFonts w:ascii="Times New Roman" w:hAnsi="Times New Roman" w:cs="Times New Roman"/>
          <w:sz w:val="24"/>
          <w:szCs w:val="24"/>
        </w:rPr>
        <w:t xml:space="preserve">Итак, я предлагаю вам отправиться в путешествие по станциям </w:t>
      </w:r>
      <w:r w:rsidR="007233D3">
        <w:rPr>
          <w:rFonts w:ascii="Times New Roman" w:hAnsi="Times New Roman" w:cs="Times New Roman"/>
          <w:sz w:val="24"/>
          <w:szCs w:val="24"/>
        </w:rPr>
        <w:t>солнечной системы</w:t>
      </w:r>
      <w:r w:rsidRPr="0046782B">
        <w:rPr>
          <w:rFonts w:ascii="Times New Roman" w:hAnsi="Times New Roman" w:cs="Times New Roman"/>
          <w:sz w:val="24"/>
          <w:szCs w:val="24"/>
        </w:rPr>
        <w:t>. Вы готовы???</w:t>
      </w:r>
    </w:p>
    <w:p w:rsidR="0046782B" w:rsidRDefault="0046782B" w:rsidP="00723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82B">
        <w:rPr>
          <w:rFonts w:ascii="Times New Roman" w:hAnsi="Times New Roman" w:cs="Times New Roman"/>
          <w:sz w:val="24"/>
          <w:szCs w:val="24"/>
        </w:rPr>
        <w:t xml:space="preserve">Тогда мы отправляемся, по маршруту, которого нет ни на одной карте, но пройдя, его вы сможете положить в свой багаж самые замечательные </w:t>
      </w:r>
      <w:r w:rsidR="0051418A">
        <w:rPr>
          <w:rFonts w:ascii="Times New Roman" w:hAnsi="Times New Roman" w:cs="Times New Roman"/>
          <w:sz w:val="24"/>
          <w:szCs w:val="24"/>
        </w:rPr>
        <w:t>знания о солнечной системе</w:t>
      </w:r>
      <w:r w:rsidRPr="0046782B">
        <w:rPr>
          <w:rFonts w:ascii="Times New Roman" w:hAnsi="Times New Roman" w:cs="Times New Roman"/>
          <w:sz w:val="24"/>
          <w:szCs w:val="24"/>
        </w:rPr>
        <w:t>.</w:t>
      </w:r>
    </w:p>
    <w:p w:rsidR="00E6159D" w:rsidRDefault="00E6159D" w:rsidP="00723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59D" w:rsidRPr="00530461" w:rsidRDefault="00C30390" w:rsidP="00C3039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61">
        <w:rPr>
          <w:rFonts w:ascii="Times New Roman" w:hAnsi="Times New Roman" w:cs="Times New Roman"/>
          <w:b/>
          <w:sz w:val="28"/>
          <w:szCs w:val="28"/>
        </w:rPr>
        <w:t>Станция «Меркурий»</w:t>
      </w:r>
    </w:p>
    <w:p w:rsidR="00C30390" w:rsidRDefault="00C30390" w:rsidP="00C30390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C30390" w:rsidRPr="009E7B1B" w:rsidRDefault="009E7B1B" w:rsidP="009E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1B">
        <w:rPr>
          <w:rFonts w:ascii="Times New Roman" w:hAnsi="Times New Roman" w:cs="Times New Roman"/>
          <w:sz w:val="24"/>
          <w:szCs w:val="24"/>
        </w:rPr>
        <w:t>Необходимо ответить на вопросы викторины:</w:t>
      </w:r>
    </w:p>
    <w:p w:rsidR="009E7B1B" w:rsidRPr="00EF441F" w:rsidRDefault="006C0B54" w:rsidP="009E7B1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1F">
        <w:rPr>
          <w:rFonts w:ascii="Times New Roman" w:hAnsi="Times New Roman" w:cs="Times New Roman"/>
          <w:sz w:val="24"/>
          <w:szCs w:val="24"/>
        </w:rPr>
        <w:t> Какая планета Солнечной системы весит больше прочих планет и лун вместе взятых? (Юпитер)</w:t>
      </w:r>
    </w:p>
    <w:p w:rsidR="006C0B54" w:rsidRPr="00EF441F" w:rsidRDefault="006C0B54" w:rsidP="009E7B1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1F">
        <w:rPr>
          <w:rFonts w:ascii="Times New Roman" w:hAnsi="Times New Roman" w:cs="Times New Roman"/>
          <w:sz w:val="24"/>
          <w:szCs w:val="24"/>
        </w:rPr>
        <w:t xml:space="preserve">Назовите самую яркую туманность звездного неба. </w:t>
      </w:r>
      <w:proofErr w:type="gramStart"/>
      <w:r w:rsidRPr="00EF441F">
        <w:rPr>
          <w:rFonts w:ascii="Times New Roman" w:hAnsi="Times New Roman" w:cs="Times New Roman"/>
          <w:sz w:val="24"/>
          <w:szCs w:val="24"/>
        </w:rPr>
        <w:t>(Туманность Ориона — ярчайшая туманность на небе, ее видимая величина — четыре.</w:t>
      </w:r>
      <w:proofErr w:type="gramEnd"/>
      <w:r w:rsidRPr="00EF441F">
        <w:rPr>
          <w:rFonts w:ascii="Times New Roman" w:hAnsi="Times New Roman" w:cs="Times New Roman"/>
          <w:sz w:val="24"/>
          <w:szCs w:val="24"/>
        </w:rPr>
        <w:t xml:space="preserve"> Невооруженным глазом видна только самая яркая центральная часть этого облака газа и небесной пыли. </w:t>
      </w:r>
      <w:proofErr w:type="gramStart"/>
      <w:r w:rsidRPr="00EF441F">
        <w:rPr>
          <w:rFonts w:ascii="Times New Roman" w:hAnsi="Times New Roman" w:cs="Times New Roman"/>
          <w:sz w:val="24"/>
          <w:szCs w:val="24"/>
        </w:rPr>
        <w:t>Она расположена в «мече» созвездия Орион)</w:t>
      </w:r>
      <w:proofErr w:type="gramEnd"/>
    </w:p>
    <w:p w:rsidR="006C0B54" w:rsidRPr="00EF441F" w:rsidRDefault="006C0B54" w:rsidP="009E7B1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1F">
        <w:rPr>
          <w:rFonts w:ascii="Times New Roman" w:hAnsi="Times New Roman" w:cs="Times New Roman"/>
          <w:sz w:val="24"/>
          <w:szCs w:val="24"/>
        </w:rPr>
        <w:t>Какая планета, кроме Венеры, вращается вокруг Солнца в сторону, противоположную вращению всех других планет? (Уран)</w:t>
      </w:r>
    </w:p>
    <w:p w:rsidR="006C0B54" w:rsidRPr="00EF441F" w:rsidRDefault="006C0B54" w:rsidP="009E7B1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1F">
        <w:rPr>
          <w:rFonts w:ascii="Times New Roman" w:hAnsi="Times New Roman" w:cs="Times New Roman"/>
          <w:sz w:val="24"/>
          <w:szCs w:val="24"/>
        </w:rPr>
        <w:t xml:space="preserve">На какой из планет Солнечной системы астрономы наблюдают ярчайшие полярные сияния? </w:t>
      </w:r>
      <w:proofErr w:type="gramStart"/>
      <w:r w:rsidRPr="00EF441F">
        <w:rPr>
          <w:rFonts w:ascii="Times New Roman" w:hAnsi="Times New Roman" w:cs="Times New Roman"/>
          <w:sz w:val="24"/>
          <w:szCs w:val="24"/>
        </w:rPr>
        <w:t>(На Юпитере.</w:t>
      </w:r>
      <w:proofErr w:type="gramEnd"/>
      <w:r w:rsidRPr="00EF44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41F">
        <w:rPr>
          <w:rFonts w:ascii="Times New Roman" w:hAnsi="Times New Roman" w:cs="Times New Roman"/>
          <w:sz w:val="24"/>
          <w:szCs w:val="24"/>
        </w:rPr>
        <w:t>Они в тысячу раз ярче, чем на Земле)</w:t>
      </w:r>
      <w:proofErr w:type="gramEnd"/>
    </w:p>
    <w:p w:rsidR="006C0B54" w:rsidRPr="00EF441F" w:rsidRDefault="006C0B54" w:rsidP="009E7B1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1F">
        <w:rPr>
          <w:rFonts w:ascii="Times New Roman" w:hAnsi="Times New Roman" w:cs="Times New Roman"/>
          <w:sz w:val="24"/>
          <w:szCs w:val="24"/>
        </w:rPr>
        <w:t>Какая планета Солнечной системы названа именем дедушки верховного бога римлян? (Уран)</w:t>
      </w:r>
    </w:p>
    <w:p w:rsidR="006C0B54" w:rsidRPr="00EF441F" w:rsidRDefault="006C0B54" w:rsidP="009E7B1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1F">
        <w:rPr>
          <w:rFonts w:ascii="Times New Roman" w:hAnsi="Times New Roman" w:cs="Times New Roman"/>
          <w:sz w:val="24"/>
          <w:szCs w:val="24"/>
        </w:rPr>
        <w:t>На поверхности какого небесного тела встречаются такие названия: море Спокойствия, океан Бурь, болото Сна, озеро Смерти? (Луна)</w:t>
      </w:r>
    </w:p>
    <w:p w:rsidR="006C0B54" w:rsidRPr="00EF441F" w:rsidRDefault="006C0B54" w:rsidP="006C0B5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отличается метеор от метеорита? </w:t>
      </w:r>
      <w:proofErr w:type="gramStart"/>
      <w:r w:rsidRPr="00EF4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теорит — это небесное тело, упавшее на поверхность Земли.</w:t>
      </w:r>
      <w:proofErr w:type="gramEnd"/>
      <w:r w:rsidRPr="00EF4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F4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еоры сгорают, не долетая до Земли, в плотных слоях атмосферы)</w:t>
      </w:r>
      <w:proofErr w:type="gramEnd"/>
    </w:p>
    <w:p w:rsidR="006C0B54" w:rsidRPr="00EF441F" w:rsidRDefault="006C0B54" w:rsidP="006C0B5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-научному называется звездопад? (Метеоритный дождь)</w:t>
      </w:r>
    </w:p>
    <w:p w:rsidR="0046782B" w:rsidRDefault="0046782B" w:rsidP="00D1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D19" w:rsidRDefault="00CD1D19" w:rsidP="00D1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D19" w:rsidRDefault="00CD1D19" w:rsidP="00D1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D19" w:rsidRPr="00665DF2" w:rsidRDefault="00CD1D19" w:rsidP="00D1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E92" w:rsidRDefault="00530461" w:rsidP="00A21A2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61">
        <w:rPr>
          <w:rFonts w:ascii="Times New Roman" w:hAnsi="Times New Roman" w:cs="Times New Roman"/>
          <w:b/>
          <w:sz w:val="28"/>
          <w:szCs w:val="28"/>
        </w:rPr>
        <w:lastRenderedPageBreak/>
        <w:t>«Венера»</w:t>
      </w:r>
    </w:p>
    <w:p w:rsidR="00A21A2F" w:rsidRDefault="00A21A2F" w:rsidP="00A21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ь музыкальные композиции о космосе, звездах и т.д.:</w:t>
      </w:r>
    </w:p>
    <w:p w:rsidR="00A21A2F" w:rsidRDefault="001F486A" w:rsidP="001F486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6A">
        <w:rPr>
          <w:rFonts w:ascii="Times New Roman" w:hAnsi="Times New Roman" w:cs="Times New Roman"/>
          <w:sz w:val="24"/>
          <w:szCs w:val="24"/>
        </w:rPr>
        <w:t>Заправлены в планшеты космические карты</w:t>
      </w:r>
      <w:proofErr w:type="gramStart"/>
      <w:r w:rsidRPr="001F486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A53BC" w:rsidRDefault="008A53BC" w:rsidP="001F486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BC">
        <w:rPr>
          <w:rFonts w:ascii="Times New Roman" w:hAnsi="Times New Roman" w:cs="Times New Roman"/>
          <w:sz w:val="24"/>
          <w:szCs w:val="24"/>
        </w:rPr>
        <w:t>Знаете, Каким Он Парнем</w:t>
      </w:r>
      <w:proofErr w:type="gramStart"/>
      <w:r w:rsidRPr="008A53B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8A53BC">
        <w:rPr>
          <w:rFonts w:ascii="Times New Roman" w:hAnsi="Times New Roman" w:cs="Times New Roman"/>
          <w:sz w:val="24"/>
          <w:szCs w:val="24"/>
        </w:rPr>
        <w:t>ыл</w:t>
      </w:r>
    </w:p>
    <w:p w:rsidR="008A53BC" w:rsidRDefault="00C32BF7" w:rsidP="001F486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весёлый э</w:t>
      </w:r>
      <w:r w:rsidR="006A1F38" w:rsidRPr="006A1F38">
        <w:rPr>
          <w:rFonts w:ascii="Times New Roman" w:hAnsi="Times New Roman" w:cs="Times New Roman"/>
          <w:sz w:val="24"/>
          <w:szCs w:val="24"/>
        </w:rPr>
        <w:t>кипаж</w:t>
      </w:r>
    </w:p>
    <w:p w:rsidR="00C32BF7" w:rsidRPr="008E19E0" w:rsidRDefault="00C32BF7" w:rsidP="001F486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E0">
        <w:rPr>
          <w:rFonts w:ascii="Times New Roman" w:hAnsi="Times New Roman" w:cs="Times New Roman"/>
          <w:sz w:val="24"/>
          <w:szCs w:val="24"/>
        </w:rPr>
        <w:t xml:space="preserve">Гимн Земле </w:t>
      </w:r>
      <w:proofErr w:type="gramStart"/>
      <w:r w:rsidRPr="008E19E0">
        <w:rPr>
          <w:rFonts w:ascii="Times New Roman" w:hAnsi="Times New Roman" w:cs="Times New Roman"/>
          <w:sz w:val="24"/>
          <w:szCs w:val="24"/>
        </w:rPr>
        <w:t>-Я</w:t>
      </w:r>
      <w:proofErr w:type="gramEnd"/>
      <w:r w:rsidRPr="008E19E0">
        <w:rPr>
          <w:rFonts w:ascii="Times New Roman" w:hAnsi="Times New Roman" w:cs="Times New Roman"/>
          <w:sz w:val="24"/>
          <w:szCs w:val="24"/>
        </w:rPr>
        <w:t xml:space="preserve"> </w:t>
      </w:r>
      <w:r w:rsidR="004E131B" w:rsidRPr="008E19E0">
        <w:rPr>
          <w:rFonts w:ascii="Times New Roman" w:hAnsi="Times New Roman" w:cs="Times New Roman"/>
          <w:sz w:val="24"/>
          <w:szCs w:val="24"/>
        </w:rPr>
        <w:t>–</w:t>
      </w:r>
      <w:r w:rsidRPr="008E19E0">
        <w:rPr>
          <w:rFonts w:ascii="Times New Roman" w:hAnsi="Times New Roman" w:cs="Times New Roman"/>
          <w:sz w:val="24"/>
          <w:szCs w:val="24"/>
        </w:rPr>
        <w:t xml:space="preserve"> Земля</w:t>
      </w:r>
    </w:p>
    <w:p w:rsidR="004E131B" w:rsidRPr="008E19E0" w:rsidRDefault="004E131B" w:rsidP="001F486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E0">
        <w:rPr>
          <w:rFonts w:ascii="Times New Roman" w:hAnsi="Times New Roman" w:cs="Times New Roman"/>
          <w:sz w:val="24"/>
          <w:szCs w:val="24"/>
        </w:rPr>
        <w:t>Космическая попутная</w:t>
      </w:r>
    </w:p>
    <w:p w:rsidR="008E19E0" w:rsidRPr="008E19E0" w:rsidRDefault="008E19E0" w:rsidP="001F486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E19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ы дети галактики.</w:t>
        </w:r>
      </w:hyperlink>
      <w:r w:rsidRPr="008E19E0">
        <w:rPr>
          <w:rFonts w:ascii="Times New Roman" w:hAnsi="Times New Roman" w:cs="Times New Roman"/>
          <w:sz w:val="24"/>
          <w:szCs w:val="24"/>
        </w:rPr>
        <w:t> </w:t>
      </w:r>
    </w:p>
    <w:p w:rsidR="008E19E0" w:rsidRPr="008E19E0" w:rsidRDefault="008E19E0" w:rsidP="001F486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E19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ли очень захотеть можно в космос полететь.</w:t>
        </w:r>
      </w:hyperlink>
    </w:p>
    <w:p w:rsidR="00A21A2F" w:rsidRPr="00A2292F" w:rsidRDefault="00A21A2F" w:rsidP="00A22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461" w:rsidRDefault="00530461" w:rsidP="00A2292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61">
        <w:rPr>
          <w:rFonts w:ascii="Times New Roman" w:hAnsi="Times New Roman" w:cs="Times New Roman"/>
          <w:b/>
          <w:sz w:val="28"/>
          <w:szCs w:val="28"/>
        </w:rPr>
        <w:t>«Земля»</w:t>
      </w:r>
    </w:p>
    <w:p w:rsidR="00A2292F" w:rsidRDefault="00A2292F" w:rsidP="00A2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775" w:rsidRDefault="002C7775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5B58" w:rsidRPr="00735606" w:rsidRDefault="001B5B58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606">
        <w:rPr>
          <w:rFonts w:ascii="Times New Roman" w:hAnsi="Times New Roman" w:cs="Times New Roman"/>
          <w:sz w:val="24"/>
          <w:szCs w:val="24"/>
        </w:rPr>
        <w:lastRenderedPageBreak/>
        <w:t>Волчок, волчок, </w:t>
      </w:r>
      <w:r w:rsidRPr="00735606">
        <w:rPr>
          <w:rFonts w:ascii="Times New Roman" w:hAnsi="Times New Roman" w:cs="Times New Roman"/>
          <w:sz w:val="24"/>
          <w:szCs w:val="24"/>
        </w:rPr>
        <w:br/>
        <w:t>Покажи другой бочок, </w:t>
      </w:r>
      <w:r w:rsidRPr="00735606">
        <w:rPr>
          <w:rFonts w:ascii="Times New Roman" w:hAnsi="Times New Roman" w:cs="Times New Roman"/>
          <w:sz w:val="24"/>
          <w:szCs w:val="24"/>
        </w:rPr>
        <w:br/>
        <w:t>Другой бок не покажу, </w:t>
      </w:r>
      <w:r w:rsidRPr="00735606">
        <w:rPr>
          <w:rFonts w:ascii="Times New Roman" w:hAnsi="Times New Roman" w:cs="Times New Roman"/>
          <w:sz w:val="24"/>
          <w:szCs w:val="24"/>
        </w:rPr>
        <w:br/>
        <w:t>Я привязанный хожу.</w:t>
      </w:r>
    </w:p>
    <w:p w:rsidR="001B5B58" w:rsidRPr="00735606" w:rsidRDefault="001B5B58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5606">
        <w:rPr>
          <w:rFonts w:ascii="Times New Roman" w:hAnsi="Times New Roman" w:cs="Times New Roman"/>
          <w:sz w:val="24"/>
          <w:szCs w:val="24"/>
        </w:rPr>
        <w:t>(ответ:</w:t>
      </w:r>
      <w:proofErr w:type="gramEnd"/>
      <w:r w:rsidRPr="007356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606">
        <w:rPr>
          <w:rFonts w:ascii="Times New Roman" w:hAnsi="Times New Roman" w:cs="Times New Roman"/>
          <w:sz w:val="24"/>
          <w:szCs w:val="24"/>
        </w:rPr>
        <w:t>Луна)</w:t>
      </w:r>
      <w:proofErr w:type="gramEnd"/>
    </w:p>
    <w:p w:rsidR="00735606" w:rsidRDefault="00735606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B58" w:rsidRPr="00735606" w:rsidRDefault="001B5B58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606">
        <w:rPr>
          <w:rFonts w:ascii="Times New Roman" w:hAnsi="Times New Roman" w:cs="Times New Roman"/>
          <w:sz w:val="24"/>
          <w:szCs w:val="24"/>
        </w:rPr>
        <w:t>Из какого ковша</w:t>
      </w:r>
      <w:proofErr w:type="gramStart"/>
      <w:r w:rsidRPr="00735606">
        <w:rPr>
          <w:rFonts w:ascii="Times New Roman" w:hAnsi="Times New Roman" w:cs="Times New Roman"/>
          <w:sz w:val="24"/>
          <w:szCs w:val="24"/>
        </w:rPr>
        <w:t> </w:t>
      </w:r>
      <w:r w:rsidRPr="00735606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35606">
        <w:rPr>
          <w:rFonts w:ascii="Times New Roman" w:hAnsi="Times New Roman" w:cs="Times New Roman"/>
          <w:sz w:val="24"/>
          <w:szCs w:val="24"/>
        </w:rPr>
        <w:t>е пьют, не едят, </w:t>
      </w:r>
      <w:r w:rsidRPr="00735606">
        <w:rPr>
          <w:rFonts w:ascii="Times New Roman" w:hAnsi="Times New Roman" w:cs="Times New Roman"/>
          <w:sz w:val="24"/>
          <w:szCs w:val="24"/>
        </w:rPr>
        <w:br/>
        <w:t>А только на него глядят? </w:t>
      </w:r>
      <w:r w:rsidRPr="00735606">
        <w:rPr>
          <w:rFonts w:ascii="Times New Roman" w:hAnsi="Times New Roman" w:cs="Times New Roman"/>
          <w:sz w:val="24"/>
          <w:szCs w:val="24"/>
        </w:rPr>
        <w:br/>
        <w:t>(Большая Медведица)</w:t>
      </w:r>
    </w:p>
    <w:p w:rsidR="00735606" w:rsidRDefault="00735606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B58" w:rsidRPr="00735606" w:rsidRDefault="001B5B58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606">
        <w:rPr>
          <w:rFonts w:ascii="Times New Roman" w:hAnsi="Times New Roman" w:cs="Times New Roman"/>
          <w:sz w:val="24"/>
          <w:szCs w:val="24"/>
        </w:rPr>
        <w:t>Желтая тарелка на небе висит. </w:t>
      </w:r>
      <w:r w:rsidRPr="00735606">
        <w:rPr>
          <w:rFonts w:ascii="Times New Roman" w:hAnsi="Times New Roman" w:cs="Times New Roman"/>
          <w:sz w:val="24"/>
          <w:szCs w:val="24"/>
        </w:rPr>
        <w:br/>
        <w:t>Желтая тарелка всем тепло дарит. </w:t>
      </w:r>
      <w:r w:rsidRPr="00735606">
        <w:rPr>
          <w:rFonts w:ascii="Times New Roman" w:hAnsi="Times New Roman" w:cs="Times New Roman"/>
          <w:sz w:val="24"/>
          <w:szCs w:val="24"/>
        </w:rPr>
        <w:br/>
        <w:t>(Солнце)</w:t>
      </w:r>
    </w:p>
    <w:p w:rsidR="00735606" w:rsidRDefault="00735606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B58" w:rsidRPr="00735606" w:rsidRDefault="001B5B58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606">
        <w:rPr>
          <w:rFonts w:ascii="Times New Roman" w:hAnsi="Times New Roman" w:cs="Times New Roman"/>
          <w:sz w:val="24"/>
          <w:szCs w:val="24"/>
        </w:rPr>
        <w:t>В дверь, в окно</w:t>
      </w:r>
      <w:proofErr w:type="gramStart"/>
      <w:r w:rsidRPr="00735606">
        <w:rPr>
          <w:rFonts w:ascii="Times New Roman" w:hAnsi="Times New Roman" w:cs="Times New Roman"/>
          <w:sz w:val="24"/>
          <w:szCs w:val="24"/>
        </w:rPr>
        <w:t> </w:t>
      </w:r>
      <w:r w:rsidRPr="00735606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735606">
        <w:rPr>
          <w:rFonts w:ascii="Times New Roman" w:hAnsi="Times New Roman" w:cs="Times New Roman"/>
          <w:sz w:val="24"/>
          <w:szCs w:val="24"/>
        </w:rPr>
        <w:t>тучать не будет, </w:t>
      </w:r>
      <w:r w:rsidRPr="00735606">
        <w:rPr>
          <w:rFonts w:ascii="Times New Roman" w:hAnsi="Times New Roman" w:cs="Times New Roman"/>
          <w:sz w:val="24"/>
          <w:szCs w:val="24"/>
        </w:rPr>
        <w:br/>
        <w:t>А взойдет </w:t>
      </w:r>
      <w:r w:rsidRPr="00735606">
        <w:rPr>
          <w:rFonts w:ascii="Times New Roman" w:hAnsi="Times New Roman" w:cs="Times New Roman"/>
          <w:sz w:val="24"/>
          <w:szCs w:val="24"/>
        </w:rPr>
        <w:br/>
      </w:r>
      <w:r w:rsidRPr="00735606">
        <w:rPr>
          <w:rFonts w:ascii="Times New Roman" w:hAnsi="Times New Roman" w:cs="Times New Roman"/>
          <w:sz w:val="24"/>
          <w:szCs w:val="24"/>
        </w:rPr>
        <w:lastRenderedPageBreak/>
        <w:t>И всех разбудит. </w:t>
      </w:r>
      <w:r w:rsidRPr="00735606">
        <w:rPr>
          <w:rFonts w:ascii="Times New Roman" w:hAnsi="Times New Roman" w:cs="Times New Roman"/>
          <w:sz w:val="24"/>
          <w:szCs w:val="24"/>
        </w:rPr>
        <w:br/>
        <w:t>(Солнце)</w:t>
      </w:r>
    </w:p>
    <w:p w:rsidR="00735606" w:rsidRDefault="00735606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B58" w:rsidRPr="00735606" w:rsidRDefault="001B5B58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606">
        <w:rPr>
          <w:rFonts w:ascii="Times New Roman" w:hAnsi="Times New Roman" w:cs="Times New Roman"/>
          <w:sz w:val="24"/>
          <w:szCs w:val="24"/>
        </w:rPr>
        <w:t>У бабушки над избушкой</w:t>
      </w:r>
      <w:proofErr w:type="gramStart"/>
      <w:r w:rsidRPr="00735606">
        <w:rPr>
          <w:rFonts w:ascii="Times New Roman" w:hAnsi="Times New Roman" w:cs="Times New Roman"/>
          <w:sz w:val="24"/>
          <w:szCs w:val="24"/>
        </w:rPr>
        <w:t> </w:t>
      </w:r>
      <w:r w:rsidRPr="00735606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35606">
        <w:rPr>
          <w:rFonts w:ascii="Times New Roman" w:hAnsi="Times New Roman" w:cs="Times New Roman"/>
          <w:sz w:val="24"/>
          <w:szCs w:val="24"/>
        </w:rPr>
        <w:t>исит хлеба краюшка. </w:t>
      </w:r>
      <w:r w:rsidRPr="00735606">
        <w:rPr>
          <w:rFonts w:ascii="Times New Roman" w:hAnsi="Times New Roman" w:cs="Times New Roman"/>
          <w:sz w:val="24"/>
          <w:szCs w:val="24"/>
        </w:rPr>
        <w:br/>
        <w:t>Собаки лают, достать не могут. </w:t>
      </w:r>
      <w:r w:rsidRPr="00735606">
        <w:rPr>
          <w:rFonts w:ascii="Times New Roman" w:hAnsi="Times New Roman" w:cs="Times New Roman"/>
          <w:sz w:val="24"/>
          <w:szCs w:val="24"/>
        </w:rPr>
        <w:br/>
        <w:t>(Месяц)</w:t>
      </w:r>
    </w:p>
    <w:p w:rsidR="00735606" w:rsidRDefault="00735606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B58" w:rsidRPr="00735606" w:rsidRDefault="001B5B58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606">
        <w:rPr>
          <w:rFonts w:ascii="Times New Roman" w:hAnsi="Times New Roman" w:cs="Times New Roman"/>
          <w:sz w:val="24"/>
          <w:szCs w:val="24"/>
        </w:rPr>
        <w:t>Чудо-птица, алый хвост, </w:t>
      </w:r>
      <w:r w:rsidRPr="00735606">
        <w:rPr>
          <w:rFonts w:ascii="Times New Roman" w:hAnsi="Times New Roman" w:cs="Times New Roman"/>
          <w:sz w:val="24"/>
          <w:szCs w:val="24"/>
        </w:rPr>
        <w:br/>
        <w:t>Прилетела в стаю звезд. </w:t>
      </w:r>
      <w:r w:rsidRPr="00735606">
        <w:rPr>
          <w:rFonts w:ascii="Times New Roman" w:hAnsi="Times New Roman" w:cs="Times New Roman"/>
          <w:sz w:val="24"/>
          <w:szCs w:val="24"/>
        </w:rPr>
        <w:br/>
        <w:t>(Ракета)</w:t>
      </w:r>
    </w:p>
    <w:p w:rsidR="00735606" w:rsidRDefault="00735606" w:rsidP="001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775" w:rsidRDefault="001B5B58" w:rsidP="00911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7775" w:rsidSect="002C77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35606">
        <w:rPr>
          <w:rFonts w:ascii="Times New Roman" w:hAnsi="Times New Roman" w:cs="Times New Roman"/>
          <w:sz w:val="24"/>
          <w:szCs w:val="24"/>
        </w:rPr>
        <w:t>В космосе сквозь толщу лет </w:t>
      </w:r>
      <w:r w:rsidRPr="00735606">
        <w:rPr>
          <w:rFonts w:ascii="Times New Roman" w:hAnsi="Times New Roman" w:cs="Times New Roman"/>
          <w:sz w:val="24"/>
          <w:szCs w:val="24"/>
        </w:rPr>
        <w:br/>
        <w:t>Ледяной летит объект. </w:t>
      </w:r>
      <w:r w:rsidRPr="00735606">
        <w:rPr>
          <w:rFonts w:ascii="Times New Roman" w:hAnsi="Times New Roman" w:cs="Times New Roman"/>
          <w:sz w:val="24"/>
          <w:szCs w:val="24"/>
        </w:rPr>
        <w:br/>
        <w:t>Хвост его – полоска света, </w:t>
      </w:r>
      <w:r w:rsidRPr="00735606">
        <w:rPr>
          <w:rFonts w:ascii="Times New Roman" w:hAnsi="Times New Roman" w:cs="Times New Roman"/>
          <w:sz w:val="24"/>
          <w:szCs w:val="24"/>
        </w:rPr>
        <w:br/>
        <w:t>А зовут объект… </w:t>
      </w:r>
      <w:r w:rsidRPr="00735606">
        <w:rPr>
          <w:rFonts w:ascii="Times New Roman" w:hAnsi="Times New Roman" w:cs="Times New Roman"/>
          <w:sz w:val="24"/>
          <w:szCs w:val="24"/>
        </w:rPr>
        <w:br/>
        <w:t>(Комета)</w:t>
      </w:r>
    </w:p>
    <w:p w:rsidR="002C7775" w:rsidRDefault="002C7775" w:rsidP="00A2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75" w:rsidRPr="00735606" w:rsidRDefault="002C7775" w:rsidP="00A2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61" w:rsidRDefault="00530461" w:rsidP="002C777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61">
        <w:rPr>
          <w:rFonts w:ascii="Times New Roman" w:hAnsi="Times New Roman" w:cs="Times New Roman"/>
          <w:b/>
          <w:sz w:val="28"/>
          <w:szCs w:val="28"/>
        </w:rPr>
        <w:t>«Марс»</w:t>
      </w:r>
    </w:p>
    <w:p w:rsidR="002C7775" w:rsidRDefault="002C7775" w:rsidP="002C7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775" w:rsidRDefault="002C7775" w:rsidP="002C7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775">
        <w:rPr>
          <w:rFonts w:ascii="Times New Roman" w:hAnsi="Times New Roman" w:cs="Times New Roman"/>
          <w:sz w:val="24"/>
          <w:szCs w:val="24"/>
        </w:rPr>
        <w:t>Построить ракету (Космическая мастерска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7775" w:rsidRDefault="002C7775" w:rsidP="002C7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sz w:val="24"/>
          <w:szCs w:val="24"/>
        </w:rPr>
        <w:t>Как сделать ракету из картона</w:t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22917" cy="1524000"/>
            <wp:effectExtent l="0" t="0" r="0" b="0"/>
            <wp:docPr id="8" name="Рисунок 8" descr="http://www.infoniac.ru/upload/medialibrary/22c/22c28da815364bbb0170c1d42c2a1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niac.ru/upload/medialibrary/22c/22c28da815364bbb0170c1d42c2a1f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17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sz w:val="24"/>
          <w:szCs w:val="24"/>
        </w:rPr>
        <w:t>Очень хорошая ракета может получиться, если вы используете картонный цилиндр от пищевой пленки, фольги или туалетной бумаги.</w:t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sz w:val="24"/>
          <w:szCs w:val="24"/>
        </w:rPr>
        <w:t>Просто приготовьте: картонную трубку, цветную бумагу и ножницы.</w:t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b/>
          <w:bCs/>
          <w:sz w:val="24"/>
          <w:szCs w:val="24"/>
        </w:rPr>
        <w:t>1. </w:t>
      </w:r>
      <w:r w:rsidRPr="0091168D">
        <w:rPr>
          <w:rFonts w:ascii="Times New Roman" w:hAnsi="Times New Roman" w:cs="Times New Roman"/>
          <w:sz w:val="24"/>
          <w:szCs w:val="24"/>
        </w:rPr>
        <w:t>Приготовьте цветную бумагу и вырежьте из нее четверть круга.</w:t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41902" cy="1685925"/>
            <wp:effectExtent l="0" t="0" r="6350" b="0"/>
            <wp:docPr id="7" name="Рисунок 7" descr="http://www.infoniac.ru/upload/medialibrary/7d7/7d74287ed7ca9f7da020b9ffbfd4c9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niac.ru/upload/medialibrary/7d7/7d74287ed7ca9f7da020b9ffbfd4c9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02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68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71334" cy="1733550"/>
            <wp:effectExtent l="0" t="0" r="0" b="0"/>
            <wp:docPr id="6" name="Рисунок 6" descr="http://www.infoniac.ru/upload/medialibrary/383/383aaa6d47f7bfe42d061dba2af0f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oniac.ru/upload/medialibrary/383/383aaa6d47f7bfe42d061dba2af0f9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3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68D">
        <w:rPr>
          <w:rFonts w:ascii="Times New Roman" w:hAnsi="Times New Roman" w:cs="Times New Roman"/>
          <w:sz w:val="24"/>
          <w:szCs w:val="24"/>
        </w:rPr>
        <w:br/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Pr="0091168D">
        <w:rPr>
          <w:rFonts w:ascii="Times New Roman" w:hAnsi="Times New Roman" w:cs="Times New Roman"/>
          <w:sz w:val="24"/>
          <w:szCs w:val="24"/>
        </w:rPr>
        <w:t>Из заготовки склейте цилиндр. Если необходимо, подровняйте его по размеру. Также нанесите по краю несколько надрезов.</w:t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Pr="0091168D">
        <w:rPr>
          <w:rFonts w:ascii="Times New Roman" w:hAnsi="Times New Roman" w:cs="Times New Roman"/>
          <w:sz w:val="24"/>
          <w:szCs w:val="24"/>
        </w:rPr>
        <w:t>Пора приклеить цилиндр к трубке.</w:t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00766" cy="1781175"/>
            <wp:effectExtent l="0" t="0" r="4445" b="0"/>
            <wp:docPr id="5" name="Рисунок 5" descr="http://www.infoniac.ru/upload/medialibrary/9f5/9f51a468da2734431fa7d2d50ccfc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foniac.ru/upload/medialibrary/9f5/9f51a468da2734431fa7d2d50ccfcd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66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68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88993" cy="1762125"/>
            <wp:effectExtent l="0" t="0" r="0" b="0"/>
            <wp:docPr id="4" name="Рисунок 4" descr="http://www.infoniac.ru/upload/medialibrary/163/1636627af125cd8ab56f147cca5e5b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foniac.ru/upload/medialibrary/163/1636627af125cd8ab56f147cca5e5bd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93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sz w:val="24"/>
          <w:szCs w:val="24"/>
        </w:rPr>
        <w:br/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b/>
          <w:bCs/>
          <w:sz w:val="24"/>
          <w:szCs w:val="24"/>
        </w:rPr>
        <w:t>4. </w:t>
      </w:r>
      <w:r w:rsidRPr="0091168D">
        <w:rPr>
          <w:rFonts w:ascii="Times New Roman" w:hAnsi="Times New Roman" w:cs="Times New Roman"/>
          <w:sz w:val="24"/>
          <w:szCs w:val="24"/>
        </w:rPr>
        <w:t>Украсьте ракету. Можете использовать цветную бумагу, наклейки или фломастеры.</w:t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b/>
          <w:bCs/>
          <w:sz w:val="24"/>
          <w:szCs w:val="24"/>
        </w:rPr>
        <w:t>5. </w:t>
      </w:r>
      <w:r w:rsidRPr="0091168D">
        <w:rPr>
          <w:rFonts w:ascii="Times New Roman" w:hAnsi="Times New Roman" w:cs="Times New Roman"/>
          <w:sz w:val="24"/>
          <w:szCs w:val="24"/>
        </w:rPr>
        <w:t>Ракете вашей нужны крылья. Их нужно вырезать и приклеить. Также не стоит забывать про клапаны для склейки, которые надо заранее оставить.</w:t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b/>
          <w:bCs/>
          <w:sz w:val="24"/>
          <w:szCs w:val="24"/>
        </w:rPr>
        <w:t>6. </w:t>
      </w:r>
      <w:r w:rsidRPr="0091168D">
        <w:rPr>
          <w:rFonts w:ascii="Times New Roman" w:hAnsi="Times New Roman" w:cs="Times New Roman"/>
          <w:sz w:val="24"/>
          <w:szCs w:val="24"/>
        </w:rPr>
        <w:t>Все крылья приклейте к ракете.</w:t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12609" cy="1962150"/>
            <wp:effectExtent l="0" t="0" r="6985" b="0"/>
            <wp:docPr id="3" name="Рисунок 3" descr="http://www.infoniac.ru/upload/medialibrary/8f8/8f8396a0a1483b4ad4110d6c89b84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foniac.ru/upload/medialibrary/8f8/8f8396a0a1483b4ad4110d6c89b840b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5" cy="19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68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30059" cy="1504950"/>
            <wp:effectExtent l="0" t="0" r="3810" b="0"/>
            <wp:docPr id="2" name="Рисунок 2" descr="http://www.infoniac.ru/upload/medialibrary/4bc/4bcc52d08cbe979aaa6f013d64e719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foniac.ru/upload/medialibrary/4bc/4bcc52d08cbe979aaa6f013d64e719c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59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6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23264A" wp14:editId="2580D86D">
            <wp:extent cx="1143000" cy="1849515"/>
            <wp:effectExtent l="0" t="0" r="0" b="0"/>
            <wp:docPr id="1" name="Рисунок 1" descr="http://www.infoniac.ru/upload/medialibrary/66b/66b2d2a7485854e951faf43a708d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foniac.ru/upload/medialibrary/66b/66b2d2a7485854e951faf43a708d58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8D">
        <w:rPr>
          <w:rFonts w:ascii="Times New Roman" w:hAnsi="Times New Roman" w:cs="Times New Roman"/>
          <w:sz w:val="24"/>
          <w:szCs w:val="24"/>
        </w:rPr>
        <w:br/>
      </w:r>
    </w:p>
    <w:p w:rsidR="0091168D" w:rsidRPr="0091168D" w:rsidRDefault="0091168D" w:rsidP="0091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8D" w:rsidRDefault="0091168D" w:rsidP="002C7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8D" w:rsidRDefault="0091168D" w:rsidP="002C7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8D" w:rsidRDefault="0091168D" w:rsidP="002C7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8D" w:rsidRDefault="0091168D" w:rsidP="002C7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46B" w:rsidRPr="002C7775" w:rsidRDefault="001D446B" w:rsidP="002C7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61" w:rsidRDefault="00530461" w:rsidP="001D446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61">
        <w:rPr>
          <w:rFonts w:ascii="Times New Roman" w:hAnsi="Times New Roman" w:cs="Times New Roman"/>
          <w:b/>
          <w:sz w:val="28"/>
          <w:szCs w:val="28"/>
        </w:rPr>
        <w:lastRenderedPageBreak/>
        <w:t>«Юпитер»</w:t>
      </w:r>
    </w:p>
    <w:p w:rsidR="001D446B" w:rsidRPr="00676A26" w:rsidRDefault="001D446B" w:rsidP="001D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461" w:rsidRDefault="00766D09" w:rsidP="0076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D09">
        <w:rPr>
          <w:rFonts w:ascii="Times New Roman" w:hAnsi="Times New Roman" w:cs="Times New Roman"/>
          <w:sz w:val="24"/>
          <w:szCs w:val="24"/>
        </w:rPr>
        <w:t>Соединить созвездия. Один ученик вытягивает карточку, на которой написано созвездие и картинка. Остальные ученики должны выстроиться в созвезд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D09">
        <w:rPr>
          <w:rFonts w:ascii="Times New Roman" w:hAnsi="Times New Roman" w:cs="Times New Roman"/>
          <w:sz w:val="24"/>
          <w:szCs w:val="24"/>
        </w:rPr>
        <w:t xml:space="preserve"> как показано на картинке.</w:t>
      </w:r>
    </w:p>
    <w:p w:rsidR="00C11AC0" w:rsidRDefault="00C11AC0" w:rsidP="003C4C8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11AC0" w:rsidSect="002C77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4C8D" w:rsidRDefault="003C4C8D" w:rsidP="003C4C8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ольшая медведица</w:t>
      </w:r>
    </w:p>
    <w:p w:rsidR="003C4C8D" w:rsidRDefault="003C4C8D" w:rsidP="003C4C8D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8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9A25BC4" wp14:editId="14A753BC">
            <wp:extent cx="2085975" cy="1964987"/>
            <wp:effectExtent l="0" t="0" r="0" b="0"/>
            <wp:docPr id="10" name="Рисунок 10" descr="Большая Медведица (созвезд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ольшая Медведица (созвездие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28" cy="19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8D" w:rsidRDefault="003C4C8D" w:rsidP="003C4C8D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C8D" w:rsidRDefault="00C11AC0" w:rsidP="003C4C8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ой пес</w:t>
      </w:r>
    </w:p>
    <w:p w:rsidR="00C11AC0" w:rsidRDefault="00C11AC0" w:rsidP="00C11AC0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AC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2440B7E" wp14:editId="3779C374">
            <wp:extent cx="1666875" cy="1666875"/>
            <wp:effectExtent l="0" t="0" r="9525" b="9525"/>
            <wp:docPr id="11" name="Рисунок 11" descr="Большой Пёс (созвезд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ольшой Пёс (созвездие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C0" w:rsidRDefault="00C11AC0" w:rsidP="00C11AC0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AC0" w:rsidRDefault="00C11AC0" w:rsidP="00C11AC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</w:t>
      </w:r>
    </w:p>
    <w:p w:rsidR="00C11AC0" w:rsidRDefault="00C11AC0" w:rsidP="00C11AC0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AC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54C1B85" wp14:editId="63C8AA1C">
            <wp:extent cx="1743075" cy="1743075"/>
            <wp:effectExtent l="0" t="0" r="9525" b="9525"/>
            <wp:docPr id="12" name="Рисунок 12" descr="Ворон (созвезд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орон (созвездие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C0" w:rsidRDefault="00C11AC0" w:rsidP="00C11AC0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AC0" w:rsidRDefault="00C11AC0" w:rsidP="00C11AC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ьфин</w:t>
      </w:r>
    </w:p>
    <w:p w:rsidR="00C11AC0" w:rsidRDefault="00C11AC0" w:rsidP="00C11AC0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AC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E2F6CE6" wp14:editId="5C719436">
            <wp:extent cx="1628775" cy="1628775"/>
            <wp:effectExtent l="0" t="0" r="9525" b="9525"/>
            <wp:docPr id="13" name="Рисунок 13" descr="Дельфин (созвезд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ельфин (созвездие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06" cy="162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C0" w:rsidRDefault="00C11AC0" w:rsidP="00C11AC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</w:p>
    <w:p w:rsidR="00C11AC0" w:rsidRDefault="00C11AC0" w:rsidP="00C11AC0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AC0" w:rsidRPr="003C4C8D" w:rsidRDefault="00C11AC0" w:rsidP="00C11AC0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11AC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1F09AFF" wp14:editId="0676E170">
            <wp:extent cx="1857375" cy="1857375"/>
            <wp:effectExtent l="0" t="0" r="9525" b="9525"/>
            <wp:docPr id="15" name="Рисунок 15" descr="Лев (созвезд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Лев (созвездие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65" cy="18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11AC0" w:rsidRPr="003C4C8D" w:rsidSect="00C11AC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ADB"/>
    <w:multiLevelType w:val="hybridMultilevel"/>
    <w:tmpl w:val="D44AA6D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0E28C7"/>
    <w:multiLevelType w:val="hybridMultilevel"/>
    <w:tmpl w:val="EF52CAA6"/>
    <w:lvl w:ilvl="0" w:tplc="6A10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41398F"/>
    <w:multiLevelType w:val="hybridMultilevel"/>
    <w:tmpl w:val="CA4EA4CC"/>
    <w:lvl w:ilvl="0" w:tplc="D1DEDB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D4F41"/>
    <w:multiLevelType w:val="hybridMultilevel"/>
    <w:tmpl w:val="6FC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53072"/>
    <w:multiLevelType w:val="hybridMultilevel"/>
    <w:tmpl w:val="AAAC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D3"/>
    <w:rsid w:val="001B5B58"/>
    <w:rsid w:val="001D446B"/>
    <w:rsid w:val="001F486A"/>
    <w:rsid w:val="0020008A"/>
    <w:rsid w:val="002C7775"/>
    <w:rsid w:val="003003BE"/>
    <w:rsid w:val="003C4C8D"/>
    <w:rsid w:val="0046782B"/>
    <w:rsid w:val="004E131B"/>
    <w:rsid w:val="0051418A"/>
    <w:rsid w:val="00516200"/>
    <w:rsid w:val="00530461"/>
    <w:rsid w:val="00665DF2"/>
    <w:rsid w:val="00676A26"/>
    <w:rsid w:val="006A1F38"/>
    <w:rsid w:val="006C0B54"/>
    <w:rsid w:val="007233D3"/>
    <w:rsid w:val="00735606"/>
    <w:rsid w:val="00766D09"/>
    <w:rsid w:val="008A53BC"/>
    <w:rsid w:val="008E19E0"/>
    <w:rsid w:val="0091168D"/>
    <w:rsid w:val="00946AAF"/>
    <w:rsid w:val="009E7B1B"/>
    <w:rsid w:val="00A21A2F"/>
    <w:rsid w:val="00A2292F"/>
    <w:rsid w:val="00A52537"/>
    <w:rsid w:val="00C11AC0"/>
    <w:rsid w:val="00C30390"/>
    <w:rsid w:val="00C32BF7"/>
    <w:rsid w:val="00C415D3"/>
    <w:rsid w:val="00CD1D19"/>
    <w:rsid w:val="00D17E92"/>
    <w:rsid w:val="00E6159D"/>
    <w:rsid w:val="00E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E9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03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13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E9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03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13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stonok.rusedu.net/gallery/3100/esli_ochen_zahotet_mozhno_v_kosmos_poletet.mp3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galstonok.rusedu.net/gallery/3100/my_deti_galaktiki.mp3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D917-D688-4EF4-B1FE-67A4660B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5</cp:revision>
  <dcterms:created xsi:type="dcterms:W3CDTF">2015-05-14T20:21:00Z</dcterms:created>
  <dcterms:modified xsi:type="dcterms:W3CDTF">2015-05-14T21:51:00Z</dcterms:modified>
</cp:coreProperties>
</file>